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7057" w14:textId="77777777" w:rsidR="00214106" w:rsidRDefault="007D53B6" w:rsidP="007D53B6">
      <w:pPr>
        <w:jc w:val="right"/>
        <w:rPr>
          <w:rFonts w:ascii="Times New Roman" w:hAnsi="Times New Roman"/>
          <w:sz w:val="18"/>
          <w:szCs w:val="18"/>
        </w:rPr>
      </w:pPr>
      <w:r w:rsidRPr="007D53B6">
        <w:rPr>
          <w:rFonts w:ascii="Times New Roman" w:hAnsi="Times New Roman"/>
          <w:sz w:val="18"/>
          <w:szCs w:val="18"/>
        </w:rPr>
        <w:t>Załącznik Nr 2</w:t>
      </w:r>
    </w:p>
    <w:p w14:paraId="369AEC0A" w14:textId="70E6F82F" w:rsidR="007D53B6" w:rsidRDefault="007D53B6" w:rsidP="007D53B6">
      <w:pPr>
        <w:jc w:val="right"/>
        <w:rPr>
          <w:rFonts w:ascii="Times New Roman" w:hAnsi="Times New Roman"/>
          <w:sz w:val="18"/>
          <w:szCs w:val="18"/>
        </w:rPr>
      </w:pPr>
      <w:r w:rsidRPr="007D53B6">
        <w:rPr>
          <w:rFonts w:ascii="Times New Roman" w:hAnsi="Times New Roman"/>
          <w:sz w:val="18"/>
          <w:szCs w:val="18"/>
        </w:rPr>
        <w:t xml:space="preserve"> do ogłoszenia o naborze</w:t>
      </w:r>
      <w:r w:rsidR="00214106">
        <w:rPr>
          <w:rFonts w:ascii="Times New Roman" w:hAnsi="Times New Roman"/>
          <w:sz w:val="18"/>
          <w:szCs w:val="18"/>
        </w:rPr>
        <w:t xml:space="preserve"> na wolne stanowisko urzędnicze </w:t>
      </w:r>
    </w:p>
    <w:p w14:paraId="73AA82D6" w14:textId="34920106" w:rsidR="00073DE0" w:rsidRDefault="00073DE0" w:rsidP="00073DE0">
      <w:pPr>
        <w:jc w:val="both"/>
        <w:rPr>
          <w:rFonts w:ascii="Times New Roman" w:hAnsi="Times New Roman"/>
          <w:sz w:val="18"/>
          <w:szCs w:val="18"/>
        </w:rPr>
      </w:pPr>
    </w:p>
    <w:p w14:paraId="603E135A" w14:textId="300B82F7" w:rsidR="00073DE0" w:rsidRDefault="00073DE0" w:rsidP="00073DE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lauzula zgody i klauzula informacyjna dla kandydatów do pracy</w:t>
      </w:r>
    </w:p>
    <w:p w14:paraId="44AC098F" w14:textId="16F785E6" w:rsidR="00073DE0" w:rsidRDefault="00073DE0" w:rsidP="00073DE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D87EF4" w14:textId="258B4988" w:rsidR="00073DE0" w:rsidRDefault="00073DE0" w:rsidP="00073DE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lauzula Zgody</w:t>
      </w:r>
    </w:p>
    <w:p w14:paraId="6B90B54E" w14:textId="32ACA0BF" w:rsidR="00073DE0" w:rsidRDefault="00073DE0" w:rsidP="00073D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godnie z art. 6 ust. 1 lit. a oraz art. 9 ust. 2 lit. a ogólnego rozporządzenia o ochronie danych osobowych z dnia 27 kwietnia 2016r. (Dz.Urz. UE L 119 z 04.05.2016r.) wyrażam zgodę na </w:t>
      </w:r>
    </w:p>
    <w:p w14:paraId="239F860C" w14:textId="6B173F8A" w:rsidR="00073DE0" w:rsidRDefault="002D53C2" w:rsidP="00073DE0">
      <w:pPr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73DE0">
        <w:rPr>
          <w:rFonts w:ascii="Times New Roman" w:hAnsi="Times New Roman"/>
          <w:sz w:val="24"/>
          <w:szCs w:val="24"/>
        </w:rPr>
        <w:t>rzetwarzanie moich danych, których podanie nie wynika wprost z art. 22</w:t>
      </w:r>
      <w:r w:rsidR="00073DE0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="00073DE0">
        <w:rPr>
          <w:rFonts w:ascii="Calibri" w:hAnsi="Calibri" w:cs="Calibri"/>
          <w:sz w:val="24"/>
          <w:szCs w:val="24"/>
        </w:rPr>
        <w:t xml:space="preserve">§ 1 </w:t>
      </w:r>
      <w:r w:rsidR="00E13DEA">
        <w:rPr>
          <w:rFonts w:ascii="Calibri" w:hAnsi="Calibri" w:cs="Calibri"/>
          <w:sz w:val="24"/>
          <w:szCs w:val="24"/>
        </w:rPr>
        <w:t xml:space="preserve">ustawy z dnia 2czerwca 1974 r. Kodeks pracy, dla potrzeb rekrutacji, a także przez okres 3 miesięcy po jej zakończeniu. </w:t>
      </w:r>
    </w:p>
    <w:p w14:paraId="3B563F75" w14:textId="76CD5227" w:rsidR="00E13DEA" w:rsidRDefault="00E13DEA" w:rsidP="00073DE0">
      <w:pPr>
        <w:rPr>
          <w:rFonts w:ascii="Calibri" w:hAnsi="Calibri" w:cs="Calibri"/>
          <w:sz w:val="24"/>
          <w:szCs w:val="24"/>
        </w:rPr>
      </w:pPr>
    </w:p>
    <w:p w14:paraId="501FC967" w14:textId="4E3B740A" w:rsidR="00073DE0" w:rsidRDefault="00E13DEA" w:rsidP="00073D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i podpis ………………………………………</w:t>
      </w:r>
    </w:p>
    <w:p w14:paraId="7FAF5E95" w14:textId="05CC7FBB" w:rsidR="00073DE0" w:rsidRDefault="00073DE0" w:rsidP="00073DE0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78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7649"/>
      </w:tblGrid>
      <w:tr w:rsidR="00E13DEA" w:rsidRPr="00096153" w14:paraId="0F0C8F94" w14:textId="77777777" w:rsidTr="00E13DEA">
        <w:trPr>
          <w:trHeight w:val="409"/>
        </w:trPr>
        <w:tc>
          <w:tcPr>
            <w:tcW w:w="10348" w:type="dxa"/>
            <w:gridSpan w:val="2"/>
            <w:shd w:val="clear" w:color="auto" w:fill="auto"/>
          </w:tcPr>
          <w:p w14:paraId="4D534861" w14:textId="77777777" w:rsidR="00E13DEA" w:rsidRPr="00D42596" w:rsidRDefault="00E13DEA" w:rsidP="00E13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lauzula informacyjna dotycząca przetwarzaniu danych osobowych kandydatów do pracy</w:t>
            </w:r>
          </w:p>
        </w:tc>
      </w:tr>
      <w:tr w:rsidR="00E13DEA" w:rsidRPr="00096153" w14:paraId="45725F3B" w14:textId="77777777" w:rsidTr="00E13DEA">
        <w:tc>
          <w:tcPr>
            <w:tcW w:w="2699" w:type="dxa"/>
            <w:shd w:val="clear" w:color="auto" w:fill="auto"/>
            <w:vAlign w:val="center"/>
          </w:tcPr>
          <w:p w14:paraId="6FECC82D" w14:textId="77777777" w:rsidR="00E13DEA" w:rsidRPr="00D42596" w:rsidRDefault="00E13DEA" w:rsidP="00E13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ożsamość administratora</w:t>
            </w:r>
          </w:p>
        </w:tc>
        <w:tc>
          <w:tcPr>
            <w:tcW w:w="7649" w:type="dxa"/>
            <w:shd w:val="clear" w:color="auto" w:fill="auto"/>
          </w:tcPr>
          <w:p w14:paraId="69C85504" w14:textId="77777777" w:rsidR="00E13DEA" w:rsidRPr="00D42596" w:rsidRDefault="00E13DEA" w:rsidP="00E13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hAnsi="Times New Roman"/>
                <w:sz w:val="20"/>
                <w:szCs w:val="20"/>
              </w:rPr>
              <w:t xml:space="preserve">Administratorem danych osobowych jest Dom Pomocy Społecznej, os. Słoneczne 49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42596">
              <w:rPr>
                <w:rFonts w:ascii="Times New Roman" w:hAnsi="Times New Roman"/>
                <w:sz w:val="20"/>
                <w:szCs w:val="20"/>
              </w:rPr>
              <w:t xml:space="preserve">27-400 Ostrowiec Świętokrzyski. </w:t>
            </w:r>
          </w:p>
        </w:tc>
      </w:tr>
      <w:tr w:rsidR="00E13DEA" w:rsidRPr="00096153" w14:paraId="629A36AB" w14:textId="77777777" w:rsidTr="00E13DEA">
        <w:trPr>
          <w:trHeight w:val="756"/>
        </w:trPr>
        <w:tc>
          <w:tcPr>
            <w:tcW w:w="2699" w:type="dxa"/>
            <w:shd w:val="clear" w:color="auto" w:fill="auto"/>
            <w:vAlign w:val="center"/>
          </w:tcPr>
          <w:p w14:paraId="4FBC4009" w14:textId="77777777" w:rsidR="00E13DEA" w:rsidRPr="00D42596" w:rsidRDefault="00E13DEA" w:rsidP="00E13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ane kontaktowe administratora</w:t>
            </w:r>
          </w:p>
        </w:tc>
        <w:tc>
          <w:tcPr>
            <w:tcW w:w="7649" w:type="dxa"/>
            <w:shd w:val="clear" w:color="auto" w:fill="auto"/>
          </w:tcPr>
          <w:p w14:paraId="03F17ECD" w14:textId="77777777" w:rsidR="00E13DEA" w:rsidRPr="00D42596" w:rsidRDefault="00E13DEA" w:rsidP="00E13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hAnsi="Times New Roman"/>
                <w:sz w:val="20"/>
                <w:szCs w:val="20"/>
              </w:rPr>
              <w:t>Z Administratorem można się skontaktować poprzez pocztę email</w:t>
            </w:r>
            <w:r w:rsidRPr="00D42596">
              <w:rPr>
                <w:rStyle w:val="apple-converted-space"/>
                <w:sz w:val="20"/>
                <w:szCs w:val="20"/>
              </w:rPr>
              <w:t xml:space="preserve">: </w:t>
            </w:r>
            <w:hyperlink r:id="rId8" w:history="1">
              <w:r w:rsidRPr="00F70C6D">
                <w:rPr>
                  <w:rStyle w:val="Hipercze"/>
                  <w:sz w:val="20"/>
                  <w:szCs w:val="20"/>
                </w:rPr>
                <w:t>sekretariat@dpsostrowiec.pl</w:t>
              </w:r>
            </w:hyperlink>
            <w:r>
              <w:rPr>
                <w:rStyle w:val="apple-converted-space"/>
                <w:sz w:val="20"/>
                <w:szCs w:val="20"/>
              </w:rPr>
              <w:t xml:space="preserve"> </w:t>
            </w:r>
            <w:r w:rsidRPr="00D42596">
              <w:rPr>
                <w:rStyle w:val="apple-converted-space"/>
                <w:sz w:val="20"/>
                <w:szCs w:val="20"/>
              </w:rPr>
              <w:t xml:space="preserve"> telefonicznie nr tel.: 41 266 65 53</w:t>
            </w:r>
            <w:r w:rsidRPr="00D42596">
              <w:rPr>
                <w:rFonts w:ascii="Times New Roman" w:hAnsi="Times New Roman"/>
                <w:sz w:val="20"/>
                <w:szCs w:val="20"/>
              </w:rPr>
              <w:t xml:space="preserve"> lub pisemnie na adres Domu Pomocy Społecznej.</w:t>
            </w:r>
          </w:p>
        </w:tc>
      </w:tr>
      <w:tr w:rsidR="00E13DEA" w:rsidRPr="00096153" w14:paraId="1946CA20" w14:textId="77777777" w:rsidTr="00E13DEA">
        <w:trPr>
          <w:trHeight w:val="681"/>
        </w:trPr>
        <w:tc>
          <w:tcPr>
            <w:tcW w:w="2699" w:type="dxa"/>
            <w:shd w:val="clear" w:color="auto" w:fill="auto"/>
            <w:vAlign w:val="center"/>
          </w:tcPr>
          <w:p w14:paraId="513020CD" w14:textId="77777777" w:rsidR="00E13DEA" w:rsidRPr="00D42596" w:rsidRDefault="00E13DEA" w:rsidP="00E13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nspektor Ochrony Danych</w:t>
            </w:r>
          </w:p>
        </w:tc>
        <w:tc>
          <w:tcPr>
            <w:tcW w:w="7649" w:type="dxa"/>
            <w:shd w:val="clear" w:color="auto" w:fill="auto"/>
          </w:tcPr>
          <w:p w14:paraId="3E673AC7" w14:textId="78E59351" w:rsidR="00E13DEA" w:rsidRPr="00D42596" w:rsidRDefault="00E13DEA" w:rsidP="00E13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425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dministrator danych wyznaczył Inspektora Ochrony Danych, z którym może się Pani/Pan skontaktować poprzez adres email: </w:t>
            </w:r>
            <w:hyperlink r:id="rId9" w:history="1">
              <w:r w:rsidRPr="00E95799">
                <w:rPr>
                  <w:rStyle w:val="Hipercze"/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>iod@arx.net.pl</w:t>
              </w:r>
            </w:hyperlink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425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425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lub pisemnie na adres </w:t>
            </w:r>
            <w:r w:rsidRPr="00D42596">
              <w:rPr>
                <w:rFonts w:ascii="Times New Roman" w:hAnsi="Times New Roman"/>
                <w:sz w:val="20"/>
                <w:szCs w:val="20"/>
              </w:rPr>
              <w:t xml:space="preserve"> Domu Pomocy Społecznej</w:t>
            </w:r>
            <w:r w:rsidRPr="00D425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E13DEA" w:rsidRPr="00096153" w14:paraId="635BD17E" w14:textId="77777777" w:rsidTr="00E13DEA">
        <w:tc>
          <w:tcPr>
            <w:tcW w:w="2699" w:type="dxa"/>
            <w:shd w:val="clear" w:color="auto" w:fill="auto"/>
            <w:vAlign w:val="center"/>
          </w:tcPr>
          <w:p w14:paraId="4BC4DB55" w14:textId="77777777" w:rsidR="00E13DEA" w:rsidRPr="00D42596" w:rsidRDefault="00E13DEA" w:rsidP="00E13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le przetwarzania i podstawa prawna</w:t>
            </w:r>
          </w:p>
        </w:tc>
        <w:tc>
          <w:tcPr>
            <w:tcW w:w="7649" w:type="dxa"/>
            <w:shd w:val="clear" w:color="auto" w:fill="auto"/>
          </w:tcPr>
          <w:p w14:paraId="5A1F1E13" w14:textId="77777777" w:rsidR="00E13DEA" w:rsidRPr="00D42596" w:rsidRDefault="00E13DEA" w:rsidP="00E13DEA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42596">
              <w:rPr>
                <w:rFonts w:ascii="Times New Roman" w:hAnsi="Times New Roman"/>
                <w:sz w:val="20"/>
                <w:szCs w:val="20"/>
              </w:rPr>
              <w:t xml:space="preserve">Dom Pomocy Społecznej w Ostrowcu Świętokrzyskim przetwarza Pani/Pana dane osobowe w celu </w:t>
            </w:r>
            <w:r w:rsidRPr="00D42596">
              <w:rPr>
                <w:rFonts w:ascii="Times New Roman" w:hAnsi="Times New Roman"/>
                <w:iCs/>
                <w:sz w:val="20"/>
                <w:szCs w:val="20"/>
              </w:rPr>
              <w:t>przeprowadzenia postępowania rekrutacyjnego i naboru pracowników, na podstawie art. 22¹ Kodeksu pracy, zgodnie z art. 6 ust. 1 lit. c) RODO.</w:t>
            </w:r>
          </w:p>
          <w:p w14:paraId="76D1A2B4" w14:textId="77777777" w:rsidR="00E13DEA" w:rsidRPr="00D42596" w:rsidRDefault="00E13DEA" w:rsidP="00E13DEA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hAnsi="Times New Roman"/>
                <w:sz w:val="20"/>
                <w:szCs w:val="20"/>
              </w:rPr>
              <w:t>Jeżeli przekaże Pani/Pan pracodawcy również jakiekolwiek swoje dodatkowe dane osobowe, inne niż te, które są wymagane przepisami prawa, przetwarzanie tych dodatkowych danych będzie odbywało się wyłącznie z Pani/Pana inicjatywy i jedynie za Pani/Pana dobrowolną zgodą. Podstawą prawną przetwarzania takich danych osobowych będzie wówczas art. 6 ust. 1 lit. a) RO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ub art. </w:t>
            </w:r>
            <w:r w:rsidRPr="00D42596">
              <w:rPr>
                <w:rFonts w:ascii="Times New Roman" w:hAnsi="Times New Roman"/>
                <w:sz w:val="20"/>
                <w:szCs w:val="20"/>
              </w:rPr>
              <w:t xml:space="preserve">9 ust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42596">
              <w:rPr>
                <w:rFonts w:ascii="Times New Roman" w:hAnsi="Times New Roman"/>
                <w:sz w:val="20"/>
                <w:szCs w:val="20"/>
              </w:rPr>
              <w:t xml:space="preserve"> lit. 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O.</w:t>
            </w:r>
          </w:p>
        </w:tc>
      </w:tr>
      <w:tr w:rsidR="00E13DEA" w:rsidRPr="00096153" w14:paraId="1C7CC1C9" w14:textId="77777777" w:rsidTr="00E13DEA">
        <w:tc>
          <w:tcPr>
            <w:tcW w:w="2699" w:type="dxa"/>
            <w:shd w:val="clear" w:color="auto" w:fill="auto"/>
            <w:vAlign w:val="center"/>
          </w:tcPr>
          <w:p w14:paraId="5480C396" w14:textId="77777777" w:rsidR="00E13DEA" w:rsidRPr="00D42596" w:rsidRDefault="00E13DEA" w:rsidP="00E13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dbiorcy danych</w:t>
            </w:r>
          </w:p>
        </w:tc>
        <w:tc>
          <w:tcPr>
            <w:tcW w:w="7649" w:type="dxa"/>
            <w:shd w:val="clear" w:color="auto" w:fill="auto"/>
          </w:tcPr>
          <w:p w14:paraId="6ADC3226" w14:textId="77777777" w:rsidR="00E13DEA" w:rsidRPr="00D42596" w:rsidRDefault="00E13DEA" w:rsidP="00E13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hAnsi="Times New Roman"/>
                <w:sz w:val="20"/>
                <w:szCs w:val="20"/>
              </w:rPr>
              <w:t>Pani/Pana dane mogą być przekazywane jedynie podmiotom mającym podstawę prawną otrzymania takich informacji oraz podmiotom przetwarzającym dane na rzecz Administratora w zakresie niezbędnym do realizacji celu przetwarzania danych na podstawie umowy powierzenia danych osobowych.</w:t>
            </w:r>
          </w:p>
        </w:tc>
      </w:tr>
      <w:tr w:rsidR="00E13DEA" w:rsidRPr="00096153" w14:paraId="4A15DA90" w14:textId="77777777" w:rsidTr="00E13DEA">
        <w:tc>
          <w:tcPr>
            <w:tcW w:w="2699" w:type="dxa"/>
            <w:shd w:val="clear" w:color="auto" w:fill="auto"/>
            <w:vAlign w:val="center"/>
          </w:tcPr>
          <w:p w14:paraId="7922F7BC" w14:textId="77777777" w:rsidR="00E13DEA" w:rsidRPr="00D42596" w:rsidRDefault="00E13DEA" w:rsidP="00E13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kres przechowywania danych</w:t>
            </w:r>
          </w:p>
        </w:tc>
        <w:tc>
          <w:tcPr>
            <w:tcW w:w="7649" w:type="dxa"/>
            <w:shd w:val="clear" w:color="auto" w:fill="auto"/>
          </w:tcPr>
          <w:p w14:paraId="4D86DE95" w14:textId="77777777" w:rsidR="00E13DEA" w:rsidRPr="00D42596" w:rsidRDefault="00E13DEA" w:rsidP="00E13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hAnsi="Times New Roman"/>
                <w:sz w:val="20"/>
                <w:szCs w:val="20"/>
              </w:rPr>
              <w:t>Pani/Pana dane osobowe będą przechowywane maksymalnie przez 6 miesięcy od momentu obsadzenia stanowiska pracy, na które było prowadzone postępowanie rekrutacyjne. W przypadku, gdy podstawą przetwarzania danych osobowych jest jedynie zgoda pracownika, dane osobowe będą przetwarzane do momentu cofnięcia tej zgody.</w:t>
            </w:r>
          </w:p>
        </w:tc>
      </w:tr>
      <w:tr w:rsidR="00E13DEA" w:rsidRPr="00096153" w14:paraId="2B8789FC" w14:textId="77777777" w:rsidTr="00E13DEA">
        <w:tc>
          <w:tcPr>
            <w:tcW w:w="2699" w:type="dxa"/>
            <w:shd w:val="clear" w:color="auto" w:fill="auto"/>
            <w:vAlign w:val="center"/>
          </w:tcPr>
          <w:p w14:paraId="436E9763" w14:textId="77777777" w:rsidR="00E13DEA" w:rsidRPr="00D42596" w:rsidRDefault="00E13DEA" w:rsidP="00E13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wa podmiotów danych</w:t>
            </w:r>
          </w:p>
        </w:tc>
        <w:tc>
          <w:tcPr>
            <w:tcW w:w="7649" w:type="dxa"/>
            <w:shd w:val="clear" w:color="auto" w:fill="auto"/>
          </w:tcPr>
          <w:p w14:paraId="04B278FA" w14:textId="77777777" w:rsidR="00E13DEA" w:rsidRPr="00D42596" w:rsidRDefault="00E13DEA" w:rsidP="00E13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hAnsi="Times New Roman"/>
                <w:sz w:val="20"/>
                <w:szCs w:val="20"/>
              </w:rPr>
              <w:t>W związku z przetwarzaniem Pani/Pana danych osobowych może Pani/Pan złożyć do Administratora wniosek o:</w:t>
            </w:r>
          </w:p>
          <w:p w14:paraId="4DD7B149" w14:textId="77777777" w:rsidR="00E13DEA" w:rsidRPr="00D42596" w:rsidRDefault="00E13DEA" w:rsidP="00E13DEA">
            <w:pPr>
              <w:numPr>
                <w:ilvl w:val="0"/>
                <w:numId w:val="1"/>
              </w:numPr>
              <w:spacing w:after="0" w:line="240" w:lineRule="auto"/>
              <w:ind w:left="278" w:hanging="278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hAnsi="Times New Roman"/>
                <w:sz w:val="20"/>
                <w:szCs w:val="20"/>
              </w:rPr>
              <w:t>dostęp do danych, czyli o informację o przetwarzanych przez Administratora danych lub ich kopię na podstawie art. 15 RODO,</w:t>
            </w:r>
          </w:p>
          <w:p w14:paraId="66B92CA3" w14:textId="77777777" w:rsidR="00E13DEA" w:rsidRPr="00D42596" w:rsidRDefault="00E13DEA" w:rsidP="00E13DEA">
            <w:pPr>
              <w:numPr>
                <w:ilvl w:val="0"/>
                <w:numId w:val="1"/>
              </w:numPr>
              <w:spacing w:after="0" w:line="240" w:lineRule="auto"/>
              <w:ind w:left="278" w:hanging="278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hAnsi="Times New Roman"/>
                <w:sz w:val="20"/>
                <w:szCs w:val="20"/>
              </w:rPr>
              <w:t>sprostowania, czyli poprawienia danych osobowych na podstawie art. 16 RODO,</w:t>
            </w:r>
          </w:p>
          <w:p w14:paraId="68F2515D" w14:textId="77777777" w:rsidR="00E13DEA" w:rsidRPr="00D42596" w:rsidRDefault="00E13DEA" w:rsidP="00E13DEA">
            <w:pPr>
              <w:numPr>
                <w:ilvl w:val="0"/>
                <w:numId w:val="1"/>
              </w:numPr>
              <w:spacing w:after="0" w:line="240" w:lineRule="auto"/>
              <w:ind w:left="278" w:hanging="278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hAnsi="Times New Roman"/>
                <w:sz w:val="20"/>
                <w:szCs w:val="20"/>
              </w:rPr>
              <w:t>usunięcia danych lub ograniczenia przetwarzania danych osobowych w przypadkach opisanych w art. 17 i 18 RODO,</w:t>
            </w:r>
          </w:p>
          <w:p w14:paraId="3328490F" w14:textId="77777777" w:rsidR="00E13DEA" w:rsidRPr="00D42596" w:rsidRDefault="00E13DEA" w:rsidP="00E13DEA">
            <w:pPr>
              <w:numPr>
                <w:ilvl w:val="0"/>
                <w:numId w:val="1"/>
              </w:numPr>
              <w:spacing w:after="0" w:line="240" w:lineRule="auto"/>
              <w:ind w:left="278" w:hanging="278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hAnsi="Times New Roman"/>
                <w:sz w:val="20"/>
                <w:szCs w:val="20"/>
              </w:rPr>
              <w:t>przenoszenia danych, czyli przesłania danych osobowych innemu administratorowi, w przypadkach opisanych w art. 20 RODO.</w:t>
            </w:r>
          </w:p>
        </w:tc>
      </w:tr>
      <w:tr w:rsidR="00E13DEA" w:rsidRPr="00096153" w14:paraId="14B23C19" w14:textId="77777777" w:rsidTr="00E13DEA">
        <w:tc>
          <w:tcPr>
            <w:tcW w:w="2699" w:type="dxa"/>
            <w:shd w:val="clear" w:color="auto" w:fill="auto"/>
            <w:vAlign w:val="center"/>
          </w:tcPr>
          <w:p w14:paraId="09C5519B" w14:textId="77777777" w:rsidR="00E13DEA" w:rsidRPr="00D42596" w:rsidRDefault="00E13DEA" w:rsidP="00E13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wo wniesienia skargi do organu nadzorczego</w:t>
            </w:r>
          </w:p>
        </w:tc>
        <w:tc>
          <w:tcPr>
            <w:tcW w:w="7649" w:type="dxa"/>
            <w:shd w:val="clear" w:color="auto" w:fill="auto"/>
          </w:tcPr>
          <w:p w14:paraId="71D85E9A" w14:textId="77777777" w:rsidR="00E13DEA" w:rsidRPr="00D42596" w:rsidRDefault="00E13DEA" w:rsidP="00E13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ysługuje Pani/Panu prawo wniesienia skargi do Prezesa Urzędu Ochrony Danych Osobowych, ul. Stawki 2, 00-193 Warszawa, </w:t>
            </w:r>
            <w:r w:rsidRPr="00D42596">
              <w:rPr>
                <w:rFonts w:ascii="Times New Roman" w:hAnsi="Times New Roman"/>
                <w:sz w:val="20"/>
                <w:szCs w:val="20"/>
              </w:rPr>
              <w:t>w sytuacji, gdy uzna Pani/Pan, iż przetwarzanie danych osobowych narusza przepisy ogólnego rozporządzenia o ochronie danych osobowych.</w:t>
            </w:r>
          </w:p>
        </w:tc>
      </w:tr>
      <w:tr w:rsidR="00E13DEA" w:rsidRPr="00096153" w14:paraId="746E9D81" w14:textId="77777777" w:rsidTr="00E13DEA">
        <w:trPr>
          <w:trHeight w:val="806"/>
        </w:trPr>
        <w:tc>
          <w:tcPr>
            <w:tcW w:w="2699" w:type="dxa"/>
            <w:shd w:val="clear" w:color="auto" w:fill="auto"/>
            <w:vAlign w:val="center"/>
          </w:tcPr>
          <w:p w14:paraId="14B85231" w14:textId="77777777" w:rsidR="00E13DEA" w:rsidRPr="00D42596" w:rsidRDefault="00E13DEA" w:rsidP="00E13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informacja o dowolności lub obowiązku podania danych</w:t>
            </w:r>
          </w:p>
        </w:tc>
        <w:tc>
          <w:tcPr>
            <w:tcW w:w="7649" w:type="dxa"/>
            <w:shd w:val="clear" w:color="auto" w:fill="auto"/>
          </w:tcPr>
          <w:p w14:paraId="7E35E3BC" w14:textId="77777777" w:rsidR="00E13DEA" w:rsidRPr="00D42596" w:rsidRDefault="00E13DEA" w:rsidP="00E13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hAnsi="Times New Roman"/>
                <w:sz w:val="20"/>
                <w:szCs w:val="20"/>
              </w:rPr>
              <w:t>Podanie danych określonych przepisami prawa jest wymogiem ustawowym a ich nie podanie będzie skutkowało nierozpatrzeniem złożonej aplikacji.</w:t>
            </w:r>
          </w:p>
        </w:tc>
      </w:tr>
      <w:tr w:rsidR="00E13DEA" w:rsidRPr="00096153" w14:paraId="3502A6A4" w14:textId="77777777" w:rsidTr="00E13DEA">
        <w:trPr>
          <w:trHeight w:val="1380"/>
        </w:trPr>
        <w:tc>
          <w:tcPr>
            <w:tcW w:w="2699" w:type="dxa"/>
            <w:shd w:val="clear" w:color="auto" w:fill="auto"/>
            <w:vAlign w:val="center"/>
          </w:tcPr>
          <w:p w14:paraId="529D4198" w14:textId="77777777" w:rsidR="00E13DEA" w:rsidRPr="00D42596" w:rsidRDefault="00E13DEA" w:rsidP="00E13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hAnsi="Times New Roman"/>
                <w:b/>
                <w:sz w:val="20"/>
                <w:szCs w:val="20"/>
              </w:rPr>
              <w:t>informacje o zautomatyzowanym podejmowaniu decyzji i profilowaniu</w:t>
            </w:r>
          </w:p>
        </w:tc>
        <w:tc>
          <w:tcPr>
            <w:tcW w:w="7649" w:type="dxa"/>
            <w:shd w:val="clear" w:color="auto" w:fill="auto"/>
          </w:tcPr>
          <w:p w14:paraId="75EA3510" w14:textId="77777777" w:rsidR="00E13DEA" w:rsidRPr="00D42596" w:rsidRDefault="00E13DEA" w:rsidP="00E13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Hlk104194609"/>
            <w:r w:rsidRPr="00D425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ani/Pana dane osobowe </w:t>
            </w:r>
            <w:r w:rsidRPr="00D4259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ie będą podlegać zautomatyzowanemu podejmowaniu decyzji i nie będą profilowane. Oznacza to, że nie wykorzystujemy systemów informatycznych, które gromadziłyby informacje na temat konkretnych osób, a następnie samodzielnie, automatycznie, podejmowałyby decyzje, które mogłyby wywołać wobec tych osób skutki prawne lub w podobny sposób istotnie na te osoby wpływać.</w:t>
            </w:r>
            <w:bookmarkEnd w:id="0"/>
          </w:p>
        </w:tc>
      </w:tr>
    </w:tbl>
    <w:p w14:paraId="114CD751" w14:textId="4BED029C" w:rsidR="00073DE0" w:rsidRDefault="00073DE0" w:rsidP="00073DE0">
      <w:pPr>
        <w:rPr>
          <w:rFonts w:ascii="Times New Roman" w:hAnsi="Times New Roman"/>
          <w:sz w:val="24"/>
          <w:szCs w:val="24"/>
        </w:rPr>
      </w:pPr>
    </w:p>
    <w:p w14:paraId="5E89FFC0" w14:textId="6F2543DC" w:rsidR="00073DE0" w:rsidRDefault="00073DE0" w:rsidP="00073DE0">
      <w:pPr>
        <w:rPr>
          <w:rFonts w:ascii="Times New Roman" w:hAnsi="Times New Roman"/>
          <w:sz w:val="24"/>
          <w:szCs w:val="24"/>
        </w:rPr>
      </w:pPr>
    </w:p>
    <w:p w14:paraId="03A94A55" w14:textId="109558A7" w:rsidR="00073DE0" w:rsidRDefault="00073DE0" w:rsidP="00073DE0">
      <w:pPr>
        <w:rPr>
          <w:rFonts w:ascii="Times New Roman" w:hAnsi="Times New Roman"/>
          <w:sz w:val="24"/>
          <w:szCs w:val="24"/>
        </w:rPr>
      </w:pPr>
    </w:p>
    <w:p w14:paraId="0B7A406A" w14:textId="0FAF6ED1" w:rsidR="00073DE0" w:rsidRDefault="00E13DEA" w:rsidP="00073D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rowiec Świętokrzyski, dnia …………………………………</w:t>
      </w:r>
    </w:p>
    <w:p w14:paraId="367C06E5" w14:textId="4F214C4B" w:rsidR="00073DE0" w:rsidRDefault="00073DE0" w:rsidP="00073DE0">
      <w:pPr>
        <w:rPr>
          <w:rFonts w:ascii="Times New Roman" w:hAnsi="Times New Roman"/>
          <w:sz w:val="24"/>
          <w:szCs w:val="24"/>
        </w:rPr>
      </w:pPr>
    </w:p>
    <w:p w14:paraId="4B78AF90" w14:textId="6FF40ABD" w:rsidR="00073DE0" w:rsidRDefault="00073DE0" w:rsidP="00073DE0">
      <w:pPr>
        <w:rPr>
          <w:rFonts w:ascii="Times New Roman" w:hAnsi="Times New Roman"/>
          <w:sz w:val="24"/>
          <w:szCs w:val="24"/>
        </w:rPr>
      </w:pPr>
    </w:p>
    <w:p w14:paraId="004CF64A" w14:textId="239131A7" w:rsidR="00073DE0" w:rsidRDefault="00073DE0" w:rsidP="00073DE0">
      <w:pPr>
        <w:rPr>
          <w:rFonts w:ascii="Times New Roman" w:hAnsi="Times New Roman"/>
          <w:sz w:val="24"/>
          <w:szCs w:val="24"/>
        </w:rPr>
      </w:pPr>
    </w:p>
    <w:p w14:paraId="142A9310" w14:textId="405881F0" w:rsidR="00073DE0" w:rsidRDefault="00073DE0" w:rsidP="00073DE0">
      <w:pPr>
        <w:rPr>
          <w:rFonts w:ascii="Times New Roman" w:hAnsi="Times New Roman"/>
          <w:sz w:val="24"/>
          <w:szCs w:val="24"/>
        </w:rPr>
      </w:pPr>
    </w:p>
    <w:p w14:paraId="1E7DA5B6" w14:textId="554B0292" w:rsidR="00073DE0" w:rsidRDefault="00073DE0" w:rsidP="00073DE0">
      <w:pPr>
        <w:rPr>
          <w:rFonts w:ascii="Times New Roman" w:hAnsi="Times New Roman"/>
          <w:sz w:val="24"/>
          <w:szCs w:val="24"/>
        </w:rPr>
      </w:pPr>
    </w:p>
    <w:p w14:paraId="39AE7182" w14:textId="77777777" w:rsidR="00073DE0" w:rsidRPr="00073DE0" w:rsidRDefault="00073DE0" w:rsidP="00073DE0">
      <w:pPr>
        <w:rPr>
          <w:rFonts w:ascii="Times New Roman" w:hAnsi="Times New Roman"/>
          <w:sz w:val="24"/>
          <w:szCs w:val="24"/>
        </w:rPr>
      </w:pPr>
    </w:p>
    <w:p w14:paraId="3F56682A" w14:textId="77777777" w:rsidR="00073DE0" w:rsidRPr="007D53B6" w:rsidRDefault="00073DE0" w:rsidP="007D53B6">
      <w:pPr>
        <w:jc w:val="right"/>
        <w:rPr>
          <w:rFonts w:ascii="Times New Roman" w:hAnsi="Times New Roman"/>
          <w:sz w:val="18"/>
          <w:szCs w:val="18"/>
        </w:rPr>
      </w:pPr>
    </w:p>
    <w:p w14:paraId="650E6D41" w14:textId="77777777" w:rsidR="007D53B6" w:rsidRDefault="007D53B6" w:rsidP="00073DE0">
      <w:pPr>
        <w:spacing w:before="240"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sectPr w:rsidR="007D5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CC345" w14:textId="77777777" w:rsidR="008119F7" w:rsidRDefault="008119F7" w:rsidP="00EB3BD1">
      <w:pPr>
        <w:spacing w:after="0" w:line="240" w:lineRule="auto"/>
      </w:pPr>
      <w:r>
        <w:separator/>
      </w:r>
    </w:p>
  </w:endnote>
  <w:endnote w:type="continuationSeparator" w:id="0">
    <w:p w14:paraId="76BC400B" w14:textId="77777777" w:rsidR="008119F7" w:rsidRDefault="008119F7" w:rsidP="00EB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C064" w14:textId="77777777" w:rsidR="008119F7" w:rsidRDefault="008119F7" w:rsidP="00EB3BD1">
      <w:pPr>
        <w:spacing w:after="0" w:line="240" w:lineRule="auto"/>
      </w:pPr>
      <w:r>
        <w:separator/>
      </w:r>
    </w:p>
  </w:footnote>
  <w:footnote w:type="continuationSeparator" w:id="0">
    <w:p w14:paraId="4BE8568F" w14:textId="77777777" w:rsidR="008119F7" w:rsidRDefault="008119F7" w:rsidP="00EB3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C60EC"/>
    <w:multiLevelType w:val="hybridMultilevel"/>
    <w:tmpl w:val="BF000E1C"/>
    <w:lvl w:ilvl="0" w:tplc="F3722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37722"/>
    <w:multiLevelType w:val="hybridMultilevel"/>
    <w:tmpl w:val="C1B60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56F22"/>
    <w:multiLevelType w:val="hybridMultilevel"/>
    <w:tmpl w:val="7B26EB02"/>
    <w:lvl w:ilvl="0" w:tplc="BC06B7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847853">
    <w:abstractNumId w:val="2"/>
  </w:num>
  <w:num w:numId="2" w16cid:durableId="661347558">
    <w:abstractNumId w:val="0"/>
  </w:num>
  <w:num w:numId="3" w16cid:durableId="748503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B6"/>
    <w:rsid w:val="00073DE0"/>
    <w:rsid w:val="0011725B"/>
    <w:rsid w:val="00214106"/>
    <w:rsid w:val="002D53C2"/>
    <w:rsid w:val="00431729"/>
    <w:rsid w:val="00485C27"/>
    <w:rsid w:val="005E5B99"/>
    <w:rsid w:val="005F7D8B"/>
    <w:rsid w:val="00601919"/>
    <w:rsid w:val="00664F5C"/>
    <w:rsid w:val="00702554"/>
    <w:rsid w:val="007D53B6"/>
    <w:rsid w:val="008119F7"/>
    <w:rsid w:val="008139C0"/>
    <w:rsid w:val="008D0FE1"/>
    <w:rsid w:val="008E523F"/>
    <w:rsid w:val="0097303C"/>
    <w:rsid w:val="0099775E"/>
    <w:rsid w:val="00E13DEA"/>
    <w:rsid w:val="00EB3BD1"/>
    <w:rsid w:val="00F7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FD513"/>
  <w15:chartTrackingRefBased/>
  <w15:docId w15:val="{6CE13C7C-8400-49EE-8873-14F5B373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3B6"/>
    <w:pPr>
      <w:contextualSpacing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7D53B6"/>
  </w:style>
  <w:style w:type="character" w:styleId="Hipercze">
    <w:name w:val="Hyperlink"/>
    <w:basedOn w:val="Domylnaczcionkaakapitu"/>
    <w:uiPriority w:val="99"/>
    <w:unhideWhenUsed/>
    <w:rsid w:val="005E5B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5B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9775E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EB3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BD1"/>
    <w:rPr>
      <w:sz w:val="26"/>
    </w:rPr>
  </w:style>
  <w:style w:type="paragraph" w:styleId="Stopka">
    <w:name w:val="footer"/>
    <w:basedOn w:val="Normalny"/>
    <w:link w:val="StopkaZnak"/>
    <w:uiPriority w:val="99"/>
    <w:unhideWhenUsed/>
    <w:rsid w:val="00EB3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BD1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psostro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x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3D73-9EF7-4DA5-B5D2-1876A97B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Edyta</cp:lastModifiedBy>
  <cp:revision>4</cp:revision>
  <dcterms:created xsi:type="dcterms:W3CDTF">2023-01-11T10:48:00Z</dcterms:created>
  <dcterms:modified xsi:type="dcterms:W3CDTF">2023-01-12T12:55:00Z</dcterms:modified>
</cp:coreProperties>
</file>